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1F58C31D" w:rsidR="001A53E9" w:rsidRDefault="001A53E9" w:rsidP="001A53E9">
      <w:pPr>
        <w:spacing w:after="0"/>
        <w:ind w:right="43"/>
        <w:rPr>
          <w:bCs/>
        </w:rPr>
      </w:pPr>
      <w:r w:rsidRPr="00431E44">
        <w:rPr>
          <w:b/>
          <w:u w:val="single"/>
        </w:rPr>
        <w:t>Funding Available</w:t>
      </w:r>
      <w:r>
        <w:rPr>
          <w:bCs/>
        </w:rPr>
        <w:t>:  $</w:t>
      </w:r>
      <w:r w:rsidR="00181521">
        <w:rPr>
          <w:bCs/>
        </w:rPr>
        <w:t>8</w:t>
      </w:r>
      <w:r w:rsidR="003F43F1">
        <w:rPr>
          <w:bCs/>
        </w:rPr>
        <w:t>,</w:t>
      </w:r>
      <w:r w:rsidR="00181521">
        <w:rPr>
          <w:bCs/>
        </w:rPr>
        <w:t>329</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a majority of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November 28, 2022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80D145F"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D82A02">
        <w:rPr>
          <w:b/>
          <w:szCs w:val="22"/>
        </w:rPr>
        <w:t>25</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05A3882C"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D82A02">
        <w:rPr>
          <w:b/>
          <w:bCs/>
        </w:rPr>
        <w:t>6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2CAF929F"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D82A02">
        <w:rPr>
          <w:b/>
          <w:szCs w:val="22"/>
        </w:rPr>
        <w:t>5</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D82A02"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D82A02">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D82A02">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D82A02">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D82A02">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D82A02"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D82A02"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D82A02"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D82A02"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D82A02">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D82A02"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D82A02"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D82A02"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D82A02"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D82A02"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D82A02"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D82A02"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D82A02"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D82A02"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D82A02"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D82A02"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D82A02"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D82A02"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D82A02"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D82A02"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D82A02"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D82A02"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D82A02"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D82A02"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D82A02"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D82A02"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D82A02"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D82A02"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D82A02"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D82A02"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D82A02"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D82A02"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7E188FB0" w:rsidR="004249BE" w:rsidRPr="00357BD5" w:rsidRDefault="00D82A02" w:rsidP="00C754EA">
            <w:pPr>
              <w:spacing w:after="0"/>
              <w:jc w:val="right"/>
              <w:rPr>
                <w:b/>
                <w:sz w:val="36"/>
                <w:szCs w:val="16"/>
              </w:rPr>
            </w:pPr>
            <w:r>
              <w:rPr>
                <w:b/>
                <w:sz w:val="40"/>
                <w:szCs w:val="16"/>
              </w:rPr>
              <w:t>25</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22DD7073" w:rsidR="003F44DE" w:rsidRPr="0039649F" w:rsidRDefault="00D82A02" w:rsidP="003F44DE">
            <w:pPr>
              <w:spacing w:after="0"/>
              <w:jc w:val="right"/>
              <w:rPr>
                <w:b/>
                <w:sz w:val="40"/>
                <w:szCs w:val="22"/>
              </w:rPr>
            </w:pPr>
            <w:r>
              <w:rPr>
                <w:b/>
                <w:sz w:val="40"/>
                <w:szCs w:val="16"/>
              </w:rPr>
              <w:t>6</w:t>
            </w:r>
            <w:r w:rsidR="00357BD5" w:rsidRPr="00357BD5">
              <w:rPr>
                <w:b/>
                <w:sz w:val="40"/>
                <w:szCs w:val="16"/>
              </w:rPr>
              <w:t>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D82A02"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5A3BD628" w:rsidR="003F44DE" w:rsidRDefault="00D82A02" w:rsidP="003F44DE">
            <w:pPr>
              <w:tabs>
                <w:tab w:val="right" w:leader="dot" w:pos="4112"/>
              </w:tabs>
              <w:spacing w:after="0"/>
              <w:ind w:left="332" w:right="173" w:hanging="332"/>
            </w:pPr>
            <w:r>
              <w:rPr>
                <w:b/>
                <w:sz w:val="40"/>
                <w:szCs w:val="22"/>
              </w:rPr>
              <w:t>5</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D82A02"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148042AF" w:rsidR="00CE0CCC" w:rsidRPr="000B3378" w:rsidRDefault="00181521" w:rsidP="000B3378">
    <w:pPr>
      <w:pStyle w:val="ListParagraph"/>
      <w:ind w:left="1800"/>
      <w:jc w:val="center"/>
      <w:rPr>
        <w:b/>
        <w:color w:val="FF0000"/>
        <w:sz w:val="32"/>
      </w:rPr>
    </w:pPr>
    <w:r>
      <w:rPr>
        <w:b/>
        <w:color w:val="FF0000"/>
        <w:sz w:val="32"/>
      </w:rPr>
      <w:t>Boulder</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1521"/>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3C1"/>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A02"/>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2</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4</cp:revision>
  <cp:lastPrinted>2022-11-08T18:42:00Z</cp:lastPrinted>
  <dcterms:created xsi:type="dcterms:W3CDTF">2022-11-08T18:46:00Z</dcterms:created>
  <dcterms:modified xsi:type="dcterms:W3CDTF">2022-11-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